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247"/>
        <w:gridCol w:w="1511"/>
        <w:gridCol w:w="1914"/>
        <w:gridCol w:w="1205"/>
        <w:gridCol w:w="2259"/>
        <w:gridCol w:w="2638"/>
      </w:tblGrid>
      <w:tr w:rsidR="00CD55EC" w:rsidTr="008D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5F5A49">
            <w:bookmarkStart w:id="0" w:name="_GoBack"/>
            <w:bookmarkEnd w:id="0"/>
          </w:p>
        </w:tc>
        <w:tc>
          <w:tcPr>
            <w:tcW w:w="1536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915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205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339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644" w:type="dxa"/>
          </w:tcPr>
          <w:p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EC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536" w:type="dxa"/>
          </w:tcPr>
          <w:p w:rsidR="00186318" w:rsidRDefault="00BB1969" w:rsidP="004F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</w:t>
            </w:r>
            <w:hyperlink r:id="rId9" w:history="1">
              <w:proofErr w:type="spellStart"/>
              <w:r w:rsidRPr="00E052B6">
                <w:rPr>
                  <w:rStyle w:val="Lienhypertexte"/>
                </w:rPr>
                <w:t>energy</w:t>
              </w:r>
              <w:proofErr w:type="spellEnd"/>
              <w:r w:rsidRPr="00E052B6">
                <w:rPr>
                  <w:rStyle w:val="Lienhypertexte"/>
                </w:rPr>
                <w:t xml:space="preserve"> </w:t>
              </w:r>
              <w:proofErr w:type="spellStart"/>
              <w:r w:rsidRPr="00E052B6">
                <w:rPr>
                  <w:rStyle w:val="Lienhypertexte"/>
                </w:rPr>
                <w:t>balls</w:t>
              </w:r>
              <w:proofErr w:type="spellEnd"/>
            </w:hyperlink>
          </w:p>
          <w:p w:rsidR="00BB1969" w:rsidRDefault="00BB1969" w:rsidP="004F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  <w:p w:rsidR="00BB1969" w:rsidRDefault="00BB1969" w:rsidP="004F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r w:rsidR="00E052B6">
              <w:t>banane</w:t>
            </w:r>
          </w:p>
          <w:p w:rsidR="00E052B6" w:rsidRDefault="00E052B6" w:rsidP="004F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186318" w:rsidRDefault="008F619B" w:rsidP="0042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E052B6" w:rsidRPr="00E052B6">
                <w:rPr>
                  <w:rStyle w:val="Lienhypertexte"/>
                </w:rPr>
                <w:t xml:space="preserve">-Assiette </w:t>
              </w:r>
              <w:proofErr w:type="gramStart"/>
              <w:r w:rsidR="00E052B6" w:rsidRPr="00E052B6">
                <w:rPr>
                  <w:rStyle w:val="Lienhypertexte"/>
                </w:rPr>
                <w:t>complèt</w:t>
              </w:r>
              <w:r w:rsidR="00426540">
                <w:rPr>
                  <w:rStyle w:val="Lienhypertexte"/>
                </w:rPr>
                <w:t>e</w:t>
              </w:r>
              <w:r w:rsidR="00E052B6" w:rsidRPr="00E052B6">
                <w:rPr>
                  <w:rStyle w:val="Lienhypertexte"/>
                </w:rPr>
                <w:t>:</w:t>
              </w:r>
              <w:proofErr w:type="gramEnd"/>
              <w:r w:rsidR="00E052B6" w:rsidRPr="00E052B6">
                <w:rPr>
                  <w:rStyle w:val="Lienhypertexte"/>
                </w:rPr>
                <w:t xml:space="preserve"> saumon frai</w:t>
              </w:r>
              <w:r w:rsidR="00E052B6">
                <w:rPr>
                  <w:rStyle w:val="Lienhypertexte"/>
                </w:rPr>
                <w:t>s</w:t>
              </w:r>
              <w:r w:rsidR="00E052B6" w:rsidRPr="00E052B6">
                <w:rPr>
                  <w:rStyle w:val="Lienhypertexte"/>
                </w:rPr>
                <w:t>, haricots rouges à la tomate, patate douce, épinards et houmous</w:t>
              </w:r>
            </w:hyperlink>
          </w:p>
          <w:p w:rsidR="00E052B6" w:rsidRDefault="00E052B6" w:rsidP="004F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avec des myrtilles et 1 cuillère à café de sirop d’érable</w:t>
            </w:r>
          </w:p>
        </w:tc>
        <w:tc>
          <w:tcPr>
            <w:tcW w:w="1205" w:type="dxa"/>
          </w:tcPr>
          <w:p w:rsidR="004F46E4" w:rsidRDefault="00E052B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infusion</w:t>
            </w:r>
          </w:p>
          <w:p w:rsidR="00E052B6" w:rsidRDefault="00E052B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/2 mangue</w:t>
            </w:r>
          </w:p>
        </w:tc>
        <w:tc>
          <w:tcPr>
            <w:tcW w:w="2339" w:type="dxa"/>
          </w:tcPr>
          <w:p w:rsidR="000E78FF" w:rsidRDefault="00E67E6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Pr="00E67E6F">
                <w:rPr>
                  <w:rStyle w:val="Lienhypertexte"/>
                </w:rPr>
                <w:t>Spaghettis de courgettes à la bolognaise</w:t>
              </w:r>
            </w:hyperlink>
          </w:p>
          <w:p w:rsidR="00E67E6F" w:rsidRDefault="00E67E6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E052B6">
              <w:t>1 carré de chocolat noir</w:t>
            </w:r>
            <w:r w:rsidR="00C860E2">
              <w:t xml:space="preserve"> 70%</w:t>
            </w:r>
          </w:p>
        </w:tc>
        <w:tc>
          <w:tcPr>
            <w:tcW w:w="2644" w:type="dxa"/>
          </w:tcPr>
          <w:p w:rsidR="00652640" w:rsidRDefault="00E052B6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6B199A" wp14:editId="566CF912">
                  <wp:extent cx="1495425" cy="2012241"/>
                  <wp:effectExtent l="0" t="0" r="0" b="7620"/>
                  <wp:docPr id="3" name="Image 3" descr="Assiette complÃ¨te : Saumon frais, haricots rouges Ã  la tomate, Ã©pinards, patate douce et houm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iette complÃ¨te : Saumon frais, haricots rouges Ã  la tomate, Ã©pinards, patate douce et houm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88" cy="203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EC" w:rsidTr="008D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536" w:type="dxa"/>
          </w:tcPr>
          <w:p w:rsidR="00186318" w:rsidRDefault="00961E40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tranches de </w:t>
            </w:r>
            <w:hyperlink r:id="rId13" w:history="1">
              <w:r w:rsidRPr="00961E40">
                <w:rPr>
                  <w:rStyle w:val="Lienhypertexte"/>
                </w:rPr>
                <w:t>gâteau aux pommes et flocons d’avoine</w:t>
              </w:r>
            </w:hyperlink>
          </w:p>
          <w:p w:rsidR="00961E40" w:rsidRDefault="00961E40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yrtilles</w:t>
            </w:r>
          </w:p>
          <w:p w:rsidR="00961E40" w:rsidRDefault="00961E40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amandes</w:t>
            </w:r>
          </w:p>
          <w:p w:rsidR="00961E40" w:rsidRDefault="00961E40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915" w:type="dxa"/>
          </w:tcPr>
          <w:p w:rsidR="00186318" w:rsidRDefault="00920902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920902">
                <w:rPr>
                  <w:rStyle w:val="Lienhypertexte"/>
                </w:rPr>
                <w:t>Salade légumes grillés, fêta, avocat</w:t>
              </w:r>
            </w:hyperlink>
          </w:p>
          <w:p w:rsidR="00920902" w:rsidRDefault="00920902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57AAD">
              <w:t>1 yaourt soja au citron</w:t>
            </w:r>
          </w:p>
        </w:tc>
        <w:tc>
          <w:tcPr>
            <w:tcW w:w="1205" w:type="dxa"/>
          </w:tcPr>
          <w:p w:rsidR="00510F41" w:rsidRDefault="00E052B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15" w:history="1">
              <w:proofErr w:type="spellStart"/>
              <w:r w:rsidRPr="00E052B6">
                <w:rPr>
                  <w:rStyle w:val="Lienhypertexte"/>
                </w:rPr>
                <w:t>energy</w:t>
              </w:r>
              <w:proofErr w:type="spellEnd"/>
              <w:r w:rsidRPr="00E052B6">
                <w:rPr>
                  <w:rStyle w:val="Lienhypertexte"/>
                </w:rPr>
                <w:t xml:space="preserve"> </w:t>
              </w:r>
              <w:proofErr w:type="spellStart"/>
              <w:r w:rsidRPr="00E052B6">
                <w:rPr>
                  <w:rStyle w:val="Lienhypertexte"/>
                </w:rPr>
                <w:t>ball</w:t>
              </w:r>
              <w:proofErr w:type="spellEnd"/>
            </w:hyperlink>
          </w:p>
          <w:p w:rsidR="00E052B6" w:rsidRDefault="00E052B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</w:tc>
        <w:tc>
          <w:tcPr>
            <w:tcW w:w="2339" w:type="dxa"/>
          </w:tcPr>
          <w:p w:rsidR="00DC4DE1" w:rsidRDefault="008F619B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20902" w:rsidRPr="00920902">
                <w:rPr>
                  <w:rStyle w:val="Lienhypertexte"/>
                </w:rPr>
                <w:t>-Curry de lentilles vertes au lait de coco</w:t>
              </w:r>
            </w:hyperlink>
          </w:p>
          <w:p w:rsidR="00920902" w:rsidRDefault="00920902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 basmati cuit</w:t>
            </w:r>
          </w:p>
          <w:p w:rsidR="00920902" w:rsidRDefault="00920902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57AAD">
              <w:t>1 carré de chocolat noir 70%</w:t>
            </w:r>
          </w:p>
        </w:tc>
        <w:tc>
          <w:tcPr>
            <w:tcW w:w="2644" w:type="dxa"/>
          </w:tcPr>
          <w:p w:rsidR="005F5A49" w:rsidRDefault="00961E4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55E423" wp14:editId="4559FFA5">
                  <wp:extent cx="1209675" cy="1813626"/>
                  <wp:effectExtent l="0" t="0" r="0" b="0"/>
                  <wp:docPr id="8" name="Image 8" descr="GÃ¢teau pommes et flocons d'avo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Ã¢teau pommes et flocons d'avo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80" cy="184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EC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536" w:type="dxa"/>
          </w:tcPr>
          <w:p w:rsidR="00961E40" w:rsidRDefault="00E90E7B" w:rsidP="008D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18" w:history="1">
              <w:r w:rsidRPr="00E90E7B">
                <w:rPr>
                  <w:rStyle w:val="Lienhypertexte"/>
                </w:rPr>
                <w:t>bowl cake chocolat, cœur chocolat</w:t>
              </w:r>
            </w:hyperlink>
            <w:r>
              <w:t xml:space="preserve"> </w:t>
            </w:r>
          </w:p>
          <w:p w:rsidR="00E90E7B" w:rsidRDefault="00E90E7B" w:rsidP="008D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915" w:type="dxa"/>
          </w:tcPr>
          <w:p w:rsidR="009D6E91" w:rsidRDefault="00537139" w:rsidP="008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537139">
                <w:rPr>
                  <w:rStyle w:val="Lienhypertexte"/>
                </w:rPr>
                <w:t>Salade quinoa, melon, courgettes, sardines grillées</w:t>
              </w:r>
            </w:hyperlink>
          </w:p>
          <w:p w:rsidR="00537139" w:rsidRDefault="00537139" w:rsidP="008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</w:p>
          <w:p w:rsidR="00537139" w:rsidRDefault="00537139" w:rsidP="008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amandes concassées</w:t>
            </w:r>
          </w:p>
          <w:p w:rsidR="00537139" w:rsidRDefault="00537139" w:rsidP="008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sirop d’érable</w:t>
            </w:r>
          </w:p>
        </w:tc>
        <w:tc>
          <w:tcPr>
            <w:tcW w:w="1205" w:type="dxa"/>
          </w:tcPr>
          <w:p w:rsidR="009D6E91" w:rsidRDefault="00961E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:rsidR="00961E40" w:rsidRDefault="00961E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tranche de </w:t>
            </w:r>
            <w:hyperlink r:id="rId20" w:history="1">
              <w:r w:rsidRPr="00961E40">
                <w:rPr>
                  <w:rStyle w:val="Lienhypertexte"/>
                </w:rPr>
                <w:t>Gâteau aux pommes et flocons d’avoine</w:t>
              </w:r>
            </w:hyperlink>
          </w:p>
        </w:tc>
        <w:tc>
          <w:tcPr>
            <w:tcW w:w="2339" w:type="dxa"/>
          </w:tcPr>
          <w:p w:rsidR="00961E40" w:rsidRDefault="00961E40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Pr="00961E40">
                <w:rPr>
                  <w:rStyle w:val="Lienhypertexte"/>
                </w:rPr>
                <w:t>Salade de haricots rouges, maïs</w:t>
              </w:r>
            </w:hyperlink>
            <w:r>
              <w:t xml:space="preserve"> </w:t>
            </w:r>
          </w:p>
          <w:p w:rsidR="00186318" w:rsidRDefault="00961E40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2" w:history="1">
              <w:r w:rsidRPr="00961E40">
                <w:rPr>
                  <w:rStyle w:val="Lienhypertexte"/>
                </w:rPr>
                <w:t>Courgettes à la sicilienne</w:t>
              </w:r>
            </w:hyperlink>
          </w:p>
          <w:p w:rsidR="00961E40" w:rsidRDefault="00961E40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âtes</w:t>
            </w:r>
          </w:p>
          <w:p w:rsidR="00961E40" w:rsidRDefault="00426540" w:rsidP="0042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961E40">
              <w:t>-</w:t>
            </w:r>
            <w:r w:rsidR="00CD55EC">
              <w:t>Salade de fruits</w:t>
            </w:r>
            <w:r>
              <w:t xml:space="preserve"> </w:t>
            </w:r>
            <w:r w:rsidR="00CD55EC">
              <w:t>maison</w:t>
            </w:r>
          </w:p>
        </w:tc>
        <w:tc>
          <w:tcPr>
            <w:tcW w:w="2644" w:type="dxa"/>
          </w:tcPr>
          <w:p w:rsidR="005F5A49" w:rsidRDefault="00961E4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202EC0" wp14:editId="128CD050">
                  <wp:extent cx="1114425" cy="1646712"/>
                  <wp:effectExtent l="0" t="0" r="0" b="0"/>
                  <wp:docPr id="1" name="Image 1" descr="Courgettes Ã  la sicili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rgettes Ã  la sicili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68" cy="170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EC" w:rsidTr="008D0D93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536" w:type="dxa"/>
          </w:tcPr>
          <w:p w:rsidR="00961E40" w:rsidRDefault="00961E40" w:rsidP="00961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tranches de </w:t>
            </w:r>
            <w:hyperlink r:id="rId24" w:history="1">
              <w:r w:rsidRPr="00961E40">
                <w:rPr>
                  <w:rStyle w:val="Lienhypertexte"/>
                </w:rPr>
                <w:t>pain aux graines</w:t>
              </w:r>
            </w:hyperlink>
          </w:p>
          <w:p w:rsidR="00961E40" w:rsidRDefault="00961E40" w:rsidP="00961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beurre d’amande</w:t>
            </w:r>
          </w:p>
          <w:p w:rsidR="00961E40" w:rsidRDefault="00961E40" w:rsidP="00961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banane</w:t>
            </w:r>
          </w:p>
          <w:p w:rsidR="00510F41" w:rsidRDefault="00961E40" w:rsidP="00961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5" w:type="dxa"/>
          </w:tcPr>
          <w:p w:rsidR="000E78FF" w:rsidRDefault="00CD55EC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 </w:t>
            </w:r>
            <w:hyperlink r:id="rId25" w:history="1">
              <w:r w:rsidRPr="00CD55EC">
                <w:rPr>
                  <w:rStyle w:val="Lienhypertexte"/>
                </w:rPr>
                <w:t>muffins poireaux, saumon fumé</w:t>
              </w:r>
            </w:hyperlink>
          </w:p>
          <w:p w:rsidR="00CD55EC" w:rsidRDefault="00CD55EC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alade </w:t>
            </w:r>
            <w:proofErr w:type="spellStart"/>
            <w:r>
              <w:t>verte+vinaigrette</w:t>
            </w:r>
            <w:proofErr w:type="spellEnd"/>
          </w:p>
          <w:p w:rsidR="00CD55EC" w:rsidRDefault="00CD55EC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ranche de pain complet, seigle</w:t>
            </w:r>
          </w:p>
          <w:p w:rsidR="00CD55EC" w:rsidRDefault="00CD55EC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 g de fromage de chèvre</w:t>
            </w:r>
          </w:p>
        </w:tc>
        <w:tc>
          <w:tcPr>
            <w:tcW w:w="1205" w:type="dxa"/>
          </w:tcPr>
          <w:p w:rsidR="00270FDD" w:rsidRDefault="00CD55E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:rsidR="00CD55EC" w:rsidRDefault="00CD55E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salade de fruits maison</w:t>
            </w:r>
          </w:p>
        </w:tc>
        <w:tc>
          <w:tcPr>
            <w:tcW w:w="2339" w:type="dxa"/>
          </w:tcPr>
          <w:p w:rsidR="00DC4DE1" w:rsidRDefault="00DC4DE1" w:rsidP="00DC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Pr="00DC4DE1">
                <w:rPr>
                  <w:rStyle w:val="Lienhypertexte"/>
                </w:rPr>
                <w:t>Poulet coco, pois chiches</w:t>
              </w:r>
            </w:hyperlink>
          </w:p>
          <w:p w:rsidR="00270FDD" w:rsidRDefault="00DC4DE1" w:rsidP="00DC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 cuit</w:t>
            </w:r>
          </w:p>
          <w:p w:rsidR="00CD55EC" w:rsidRDefault="00CD55EC" w:rsidP="00DC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quelques grains de raisin</w:t>
            </w:r>
          </w:p>
        </w:tc>
        <w:tc>
          <w:tcPr>
            <w:tcW w:w="2644" w:type="dxa"/>
          </w:tcPr>
          <w:p w:rsidR="005F5A49" w:rsidRDefault="00DC4DE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50C239" wp14:editId="54D47302">
                  <wp:extent cx="1445810" cy="2076450"/>
                  <wp:effectExtent l="0" t="0" r="2540" b="0"/>
                  <wp:docPr id="5" name="Image 5" descr="Poulet coco, pois chi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ulet coco, pois chi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78" cy="211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EC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VENDREDI</w:t>
            </w:r>
          </w:p>
        </w:tc>
        <w:tc>
          <w:tcPr>
            <w:tcW w:w="1536" w:type="dxa"/>
          </w:tcPr>
          <w:p w:rsidR="00DC4DE1" w:rsidRDefault="00DC4DE1" w:rsidP="00DC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E90E7B">
              <w:t xml:space="preserve">1 </w:t>
            </w:r>
            <w:hyperlink r:id="rId28" w:history="1">
              <w:r w:rsidR="00E90E7B" w:rsidRPr="00E90E7B">
                <w:rPr>
                  <w:rStyle w:val="Lienhypertexte"/>
                </w:rPr>
                <w:t>porridge crémeux banane, fruits rouges</w:t>
              </w:r>
            </w:hyperlink>
          </w:p>
          <w:p w:rsidR="00DC4DE1" w:rsidRDefault="00DC4DE1" w:rsidP="00DC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café </w:t>
            </w:r>
          </w:p>
        </w:tc>
        <w:tc>
          <w:tcPr>
            <w:tcW w:w="1915" w:type="dxa"/>
          </w:tcPr>
          <w:p w:rsidR="00DC4DE1" w:rsidRDefault="00DC4DE1" w:rsidP="0042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de tomates avec vinaigre balsamique</w:t>
            </w:r>
          </w:p>
          <w:p w:rsidR="00664935" w:rsidRDefault="00DC4DE1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Pr="00DC4DE1">
                <w:rPr>
                  <w:rStyle w:val="Lienhypertexte"/>
                </w:rPr>
                <w:t>Poulet coco, pois chiches</w:t>
              </w:r>
            </w:hyperlink>
          </w:p>
          <w:p w:rsidR="00DC4DE1" w:rsidRDefault="00DC4DE1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cuit</w:t>
            </w:r>
          </w:p>
          <w:p w:rsidR="00DC4DE1" w:rsidRDefault="00426540" w:rsidP="0042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1205" w:type="dxa"/>
          </w:tcPr>
          <w:p w:rsidR="00664935" w:rsidRDefault="00DC4DE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infusion</w:t>
            </w:r>
          </w:p>
          <w:p w:rsidR="00DC4DE1" w:rsidRDefault="00DC4DE1" w:rsidP="0042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avec des fruits rouges</w:t>
            </w:r>
          </w:p>
        </w:tc>
        <w:tc>
          <w:tcPr>
            <w:tcW w:w="2339" w:type="dxa"/>
          </w:tcPr>
          <w:p w:rsidR="00510F41" w:rsidRDefault="00DC4DE1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0" w:history="1">
              <w:r w:rsidRPr="00DC4DE1">
                <w:rPr>
                  <w:rStyle w:val="Lienhypertexte"/>
                </w:rPr>
                <w:t>Pizza de patate douce</w:t>
              </w:r>
            </w:hyperlink>
            <w:r>
              <w:t xml:space="preserve"> </w:t>
            </w:r>
          </w:p>
          <w:p w:rsidR="00DC4DE1" w:rsidRDefault="00DC4DE1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+ vinaigrette légère</w:t>
            </w:r>
          </w:p>
          <w:p w:rsidR="00DC4DE1" w:rsidRDefault="00DC4DE1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  <w:p w:rsidR="00DC4DE1" w:rsidRDefault="00DC4DE1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510F41" w:rsidRDefault="00DC4DE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CE842F" wp14:editId="2666B992">
                  <wp:extent cx="1190625" cy="1759308"/>
                  <wp:effectExtent l="0" t="0" r="0" b="0"/>
                  <wp:docPr id="4" name="Image 4" descr="Pizza de patate do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zza de patate do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47" cy="182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EC" w:rsidTr="008D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SAMEDI</w:t>
            </w:r>
          </w:p>
        </w:tc>
        <w:tc>
          <w:tcPr>
            <w:tcW w:w="1536" w:type="dxa"/>
          </w:tcPr>
          <w:p w:rsidR="00DC4DE1" w:rsidRDefault="00DC4DE1" w:rsidP="00DC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e pain complet, seigle</w:t>
            </w:r>
          </w:p>
          <w:p w:rsidR="00DC4DE1" w:rsidRDefault="00DC4DE1" w:rsidP="00E90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beurre de cacahuète</w:t>
            </w:r>
          </w:p>
          <w:p w:rsidR="00510F41" w:rsidRDefault="00DC4DE1" w:rsidP="00DC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915" w:type="dxa"/>
          </w:tcPr>
          <w:p w:rsidR="00510F41" w:rsidRDefault="00CD55EC" w:rsidP="00CD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 </w:t>
            </w:r>
            <w:hyperlink r:id="rId32" w:history="1">
              <w:r w:rsidRPr="00CD55EC">
                <w:rPr>
                  <w:rStyle w:val="Lienhypertexte"/>
                </w:rPr>
                <w:t>muffins poireaux, saumon fumé</w:t>
              </w:r>
            </w:hyperlink>
          </w:p>
          <w:p w:rsidR="00CD55EC" w:rsidRDefault="00CD55EC" w:rsidP="00CD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alade composée : salade, tomate, quelques haricots rouges, oignons </w:t>
            </w:r>
            <w:proofErr w:type="spellStart"/>
            <w:r>
              <w:t>rouges+vinaigrette</w:t>
            </w:r>
            <w:proofErr w:type="spellEnd"/>
          </w:p>
        </w:tc>
        <w:tc>
          <w:tcPr>
            <w:tcW w:w="1205" w:type="dxa"/>
          </w:tcPr>
          <w:p w:rsidR="006C2A30" w:rsidRDefault="001B413B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:rsidR="001B413B" w:rsidRDefault="001B413B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339" w:type="dxa"/>
          </w:tcPr>
          <w:p w:rsidR="00E00556" w:rsidRDefault="00961E40" w:rsidP="00F4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E67E6F">
                <w:rPr>
                  <w:rStyle w:val="Lienhypertexte"/>
                </w:rPr>
                <w:t>Frites de courgettes</w:t>
              </w:r>
            </w:hyperlink>
          </w:p>
          <w:p w:rsidR="00E67E6F" w:rsidRDefault="00E67E6F" w:rsidP="00F4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65451">
              <w:t xml:space="preserve">3 petits </w:t>
            </w:r>
            <w:hyperlink r:id="rId34" w:history="1">
              <w:r w:rsidR="00C65451" w:rsidRPr="00C65451">
                <w:rPr>
                  <w:rStyle w:val="Lienhypertexte"/>
                </w:rPr>
                <w:t>burgers champêtres</w:t>
              </w:r>
            </w:hyperlink>
          </w:p>
          <w:p w:rsidR="00C65451" w:rsidRDefault="00C65451" w:rsidP="00F4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B413B">
              <w:t>ananas frais</w:t>
            </w:r>
          </w:p>
        </w:tc>
        <w:tc>
          <w:tcPr>
            <w:tcW w:w="2644" w:type="dxa"/>
          </w:tcPr>
          <w:p w:rsidR="005F5A49" w:rsidRDefault="00CD55E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51425C" wp14:editId="0A08A131">
                  <wp:extent cx="1257300" cy="1676400"/>
                  <wp:effectExtent l="0" t="0" r="0" b="0"/>
                  <wp:docPr id="6" name="Image 6" descr="Quiche sans pÃ¢te ou muffins poireaux saumon fum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che sans pÃ¢te ou muffins poireaux saumon fumÃ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EC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DIMANCHE</w:t>
            </w:r>
          </w:p>
        </w:tc>
        <w:tc>
          <w:tcPr>
            <w:tcW w:w="1536" w:type="dxa"/>
          </w:tcPr>
          <w:p w:rsidR="007A670F" w:rsidRDefault="00904CC4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</w:t>
            </w:r>
            <w:hyperlink r:id="rId36" w:history="1">
              <w:r w:rsidRPr="00904CC4">
                <w:rPr>
                  <w:rStyle w:val="Lienhypertexte"/>
                </w:rPr>
                <w:t>Pancakes légers aux framboises</w:t>
              </w:r>
            </w:hyperlink>
          </w:p>
          <w:p w:rsidR="00904CC4" w:rsidRDefault="00904CC4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915" w:type="dxa"/>
          </w:tcPr>
          <w:p w:rsidR="00426540" w:rsidRDefault="00D71CD4" w:rsidP="0042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elon,</w:t>
            </w:r>
            <w:r w:rsidR="00426540">
              <w:t xml:space="preserve"> </w:t>
            </w:r>
            <w:r>
              <w:t>jambon</w:t>
            </w:r>
            <w:r w:rsidR="00426540">
              <w:t> /</w:t>
            </w:r>
            <w:r>
              <w:t xml:space="preserve">cru </w:t>
            </w:r>
          </w:p>
          <w:p w:rsidR="00C36224" w:rsidRDefault="00426540" w:rsidP="0042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230597">
              <w:t xml:space="preserve">1 verre de vin </w:t>
            </w:r>
          </w:p>
          <w:p w:rsidR="00D71CD4" w:rsidRDefault="00D71CD4" w:rsidP="0042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7" w:history="1">
              <w:r w:rsidRPr="00230597">
                <w:rPr>
                  <w:rStyle w:val="Lienhypertexte"/>
                </w:rPr>
                <w:t xml:space="preserve">Poulet mariné brochettes </w:t>
              </w:r>
              <w:proofErr w:type="spellStart"/>
              <w:r w:rsidRPr="00230597">
                <w:rPr>
                  <w:rStyle w:val="Lienhypertexte"/>
                </w:rPr>
                <w:t>bbq</w:t>
              </w:r>
              <w:proofErr w:type="spellEnd"/>
            </w:hyperlink>
          </w:p>
          <w:p w:rsidR="00D71CD4" w:rsidRDefault="00D71CD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8" w:history="1">
              <w:r w:rsidRPr="00426540">
                <w:rPr>
                  <w:rStyle w:val="Lienhypertexte"/>
                </w:rPr>
                <w:t>légumes au four</w:t>
              </w:r>
            </w:hyperlink>
          </w:p>
          <w:p w:rsidR="00D71CD4" w:rsidRDefault="00D71CD4" w:rsidP="0079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00 g </w:t>
            </w:r>
            <w:r w:rsidR="00794014">
              <w:t xml:space="preserve">de pdt </w:t>
            </w:r>
          </w:p>
          <w:p w:rsidR="00794014" w:rsidRDefault="00794014" w:rsidP="0079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9" w:history="1">
              <w:r w:rsidRPr="00794014">
                <w:rPr>
                  <w:rStyle w:val="Lienhypertexte"/>
                </w:rPr>
                <w:t>1 clafoutis léger</w:t>
              </w:r>
            </w:hyperlink>
          </w:p>
        </w:tc>
        <w:tc>
          <w:tcPr>
            <w:tcW w:w="1205" w:type="dxa"/>
          </w:tcPr>
          <w:p w:rsidR="00385740" w:rsidRDefault="00D71CD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au avec des framboises fraiches</w:t>
            </w:r>
          </w:p>
        </w:tc>
        <w:tc>
          <w:tcPr>
            <w:tcW w:w="2339" w:type="dxa"/>
          </w:tcPr>
          <w:p w:rsidR="008D0D93" w:rsidRDefault="00230597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40" w:history="1">
              <w:r w:rsidRPr="00230597">
                <w:rPr>
                  <w:rStyle w:val="Lienhypertexte"/>
                </w:rPr>
                <w:t>tarte thon, tomates, courgettes, fêta</w:t>
              </w:r>
            </w:hyperlink>
          </w:p>
          <w:p w:rsidR="00230597" w:rsidRDefault="00230597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+ vinaigrette légère</w:t>
            </w:r>
          </w:p>
          <w:p w:rsidR="00230597" w:rsidRDefault="00230597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</w:t>
            </w:r>
          </w:p>
          <w:p w:rsidR="00230597" w:rsidRDefault="00230597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644" w:type="dxa"/>
          </w:tcPr>
          <w:p w:rsidR="00EB741B" w:rsidRDefault="00904CC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B1ECC6" wp14:editId="06B03233">
                  <wp:extent cx="1400175" cy="1866900"/>
                  <wp:effectExtent l="0" t="0" r="9525" b="0"/>
                  <wp:docPr id="2" name="Image 2" descr="Pancakes lÃ©gers aux myrt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ncakes lÃ©gers aux myrt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65" cy="187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304" w:rsidRDefault="00887304" w:rsidP="008D0D93"/>
    <w:sectPr w:rsidR="00887304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19B" w:rsidRDefault="008F619B" w:rsidP="00C317E6">
      <w:pPr>
        <w:spacing w:after="0" w:line="240" w:lineRule="auto"/>
      </w:pPr>
      <w:r>
        <w:separator/>
      </w:r>
    </w:p>
  </w:endnote>
  <w:endnote w:type="continuationSeparator" w:id="0">
    <w:p w:rsidR="008F619B" w:rsidRDefault="008F619B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19B" w:rsidRDefault="008F619B" w:rsidP="00C317E6">
      <w:pPr>
        <w:spacing w:after="0" w:line="240" w:lineRule="auto"/>
      </w:pPr>
      <w:r>
        <w:separator/>
      </w:r>
    </w:p>
  </w:footnote>
  <w:footnote w:type="continuationSeparator" w:id="0">
    <w:p w:rsidR="008F619B" w:rsidRDefault="008F619B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E78FF"/>
    <w:rsid w:val="001206CF"/>
    <w:rsid w:val="00121250"/>
    <w:rsid w:val="00141A57"/>
    <w:rsid w:val="001709A6"/>
    <w:rsid w:val="00186318"/>
    <w:rsid w:val="00195ECD"/>
    <w:rsid w:val="001B413B"/>
    <w:rsid w:val="001C2EA8"/>
    <w:rsid w:val="001D088C"/>
    <w:rsid w:val="001D17DA"/>
    <w:rsid w:val="001D214F"/>
    <w:rsid w:val="00230597"/>
    <w:rsid w:val="002601BD"/>
    <w:rsid w:val="00270FDD"/>
    <w:rsid w:val="002E0CEE"/>
    <w:rsid w:val="00332E88"/>
    <w:rsid w:val="00340F19"/>
    <w:rsid w:val="00343B26"/>
    <w:rsid w:val="00385740"/>
    <w:rsid w:val="003F52C8"/>
    <w:rsid w:val="00426540"/>
    <w:rsid w:val="004A0DE7"/>
    <w:rsid w:val="004C3A53"/>
    <w:rsid w:val="004F46E4"/>
    <w:rsid w:val="00510F41"/>
    <w:rsid w:val="00514AC3"/>
    <w:rsid w:val="005174AA"/>
    <w:rsid w:val="00536D7F"/>
    <w:rsid w:val="00537139"/>
    <w:rsid w:val="0054640E"/>
    <w:rsid w:val="00565423"/>
    <w:rsid w:val="005B26B9"/>
    <w:rsid w:val="005F5A49"/>
    <w:rsid w:val="00652640"/>
    <w:rsid w:val="006636D3"/>
    <w:rsid w:val="00664935"/>
    <w:rsid w:val="006857A0"/>
    <w:rsid w:val="006C2A30"/>
    <w:rsid w:val="006F6E26"/>
    <w:rsid w:val="00722FD2"/>
    <w:rsid w:val="00732797"/>
    <w:rsid w:val="00760184"/>
    <w:rsid w:val="0079354F"/>
    <w:rsid w:val="00793C5E"/>
    <w:rsid w:val="00794014"/>
    <w:rsid w:val="007A670F"/>
    <w:rsid w:val="007D2B44"/>
    <w:rsid w:val="007F2C15"/>
    <w:rsid w:val="007F4D17"/>
    <w:rsid w:val="00814AFC"/>
    <w:rsid w:val="008203C5"/>
    <w:rsid w:val="00837EC5"/>
    <w:rsid w:val="008713BB"/>
    <w:rsid w:val="00887304"/>
    <w:rsid w:val="008873A2"/>
    <w:rsid w:val="008D0D93"/>
    <w:rsid w:val="008D5264"/>
    <w:rsid w:val="008E11EF"/>
    <w:rsid w:val="008F619B"/>
    <w:rsid w:val="00904CC4"/>
    <w:rsid w:val="00906C8A"/>
    <w:rsid w:val="00906DD8"/>
    <w:rsid w:val="00920902"/>
    <w:rsid w:val="0093338B"/>
    <w:rsid w:val="00944ACE"/>
    <w:rsid w:val="00957AAD"/>
    <w:rsid w:val="00961E40"/>
    <w:rsid w:val="00994317"/>
    <w:rsid w:val="009D4C06"/>
    <w:rsid w:val="009D6E91"/>
    <w:rsid w:val="00A32B43"/>
    <w:rsid w:val="00A95E94"/>
    <w:rsid w:val="00AB11FA"/>
    <w:rsid w:val="00AB3887"/>
    <w:rsid w:val="00AC7929"/>
    <w:rsid w:val="00AD6D2E"/>
    <w:rsid w:val="00AE0448"/>
    <w:rsid w:val="00AE16E3"/>
    <w:rsid w:val="00B04BB4"/>
    <w:rsid w:val="00B427CD"/>
    <w:rsid w:val="00B904DE"/>
    <w:rsid w:val="00B97F19"/>
    <w:rsid w:val="00BB1969"/>
    <w:rsid w:val="00BB2891"/>
    <w:rsid w:val="00BC326C"/>
    <w:rsid w:val="00BC63F9"/>
    <w:rsid w:val="00BC7BD5"/>
    <w:rsid w:val="00BD448E"/>
    <w:rsid w:val="00BE189A"/>
    <w:rsid w:val="00BE193A"/>
    <w:rsid w:val="00BF74EB"/>
    <w:rsid w:val="00C317E6"/>
    <w:rsid w:val="00C36224"/>
    <w:rsid w:val="00C5117F"/>
    <w:rsid w:val="00C65451"/>
    <w:rsid w:val="00C7767F"/>
    <w:rsid w:val="00C8541B"/>
    <w:rsid w:val="00C860E2"/>
    <w:rsid w:val="00CA7E73"/>
    <w:rsid w:val="00CB54A7"/>
    <w:rsid w:val="00CD55EC"/>
    <w:rsid w:val="00CF3676"/>
    <w:rsid w:val="00CF63DE"/>
    <w:rsid w:val="00D5738D"/>
    <w:rsid w:val="00D653D9"/>
    <w:rsid w:val="00D71CD4"/>
    <w:rsid w:val="00DB0447"/>
    <w:rsid w:val="00DB1CD2"/>
    <w:rsid w:val="00DB7D88"/>
    <w:rsid w:val="00DC4DE1"/>
    <w:rsid w:val="00DF5C1E"/>
    <w:rsid w:val="00E00556"/>
    <w:rsid w:val="00E052B6"/>
    <w:rsid w:val="00E20B72"/>
    <w:rsid w:val="00E31AA1"/>
    <w:rsid w:val="00E449FE"/>
    <w:rsid w:val="00E57A5E"/>
    <w:rsid w:val="00E67E6F"/>
    <w:rsid w:val="00E84008"/>
    <w:rsid w:val="00E90E7B"/>
    <w:rsid w:val="00EB741B"/>
    <w:rsid w:val="00EC226C"/>
    <w:rsid w:val="00EF6947"/>
    <w:rsid w:val="00F02631"/>
    <w:rsid w:val="00F248D9"/>
    <w:rsid w:val="00F278C4"/>
    <w:rsid w:val="00F46DC5"/>
    <w:rsid w:val="00F71FB4"/>
    <w:rsid w:val="00F77017"/>
    <w:rsid w:val="00F87B4F"/>
    <w:rsid w:val="00F920E8"/>
    <w:rsid w:val="00FA79EA"/>
    <w:rsid w:val="00FB1C1F"/>
    <w:rsid w:val="00FC5F8E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509F6-4CA1-4D81-83BE-5A726F9B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93A"/>
    <w:pPr>
      <w:spacing w:after="200" w:line="276" w:lineRule="auto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E05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  <w:rsid w:val="00BE193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E193A"/>
  </w:style>
  <w:style w:type="table" w:styleId="Grilledutableau">
    <w:name w:val="Table Grid"/>
    <w:basedOn w:val="TableauNormal"/>
    <w:uiPriority w:val="59"/>
    <w:rsid w:val="00BE19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BE193A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BE19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E19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E19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052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5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19/08/gateau-pommes-et-flocons-davoine.html" TargetMode="External"/><Relationship Id="rId18" Type="http://schemas.openxmlformats.org/officeDocument/2006/relationships/hyperlink" Target="http://rachel-cuisine.fr/2015/07/bowlcake-au-chocolat-coeur-chocolat.html" TargetMode="External"/><Relationship Id="rId26" Type="http://schemas.openxmlformats.org/officeDocument/2006/relationships/hyperlink" Target="http://rachel-cuisine.fr/2018/11/poulet-coco-pois-chiches.html" TargetMode="External"/><Relationship Id="rId39" Type="http://schemas.openxmlformats.org/officeDocument/2006/relationships/hyperlink" Target="http://rachel-cuisine.fr/2019/08/clafoutis-sucre-leger-ma-recette-de-ba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achel-cuisine.fr/2016/08/salade-haricots-rouges-mais-tomates-et-coriandre.html" TargetMode="External"/><Relationship Id="rId34" Type="http://schemas.openxmlformats.org/officeDocument/2006/relationships/hyperlink" Target="http://rachel-cuisine.fr/2014/02/hamburger-champetre.htm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://rachel-cuisine.fr/2019/02/sans-pate-ou-muffins-poireaux-saumon-fume.html" TargetMode="External"/><Relationship Id="rId33" Type="http://schemas.openxmlformats.org/officeDocument/2006/relationships/hyperlink" Target="http://rachel-cuisine.fr/2018/07/frites-de-courgettes-legeres.html" TargetMode="External"/><Relationship Id="rId38" Type="http://schemas.openxmlformats.org/officeDocument/2006/relationships/hyperlink" Target="http://rachel-cuisine.fr/2019/05/assiette-complete-legumes-cuits-au-four-poulet-a-la-creme-pates-de-pois-chich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9/04/curry-de-lentilles-vertes-au-lait-de-coco.html" TargetMode="External"/><Relationship Id="rId20" Type="http://schemas.openxmlformats.org/officeDocument/2006/relationships/hyperlink" Target="http://rachel-cuisine.fr/2019/08/gateau-pommes-et-flocons-davoine.html" TargetMode="External"/><Relationship Id="rId29" Type="http://schemas.openxmlformats.org/officeDocument/2006/relationships/hyperlink" Target="http://rachel-cuisine.fr/2018/11/poulet-coco-pois-chiches.html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19/08/spaghettis-de-courgettes-a-la-bolognaise.html" TargetMode="External"/><Relationship Id="rId24" Type="http://schemas.openxmlformats.org/officeDocument/2006/relationships/hyperlink" Target="file:///D:\User\Downloads\2%20tranches%20de%20pain%20aux%20graines" TargetMode="External"/><Relationship Id="rId32" Type="http://schemas.openxmlformats.org/officeDocument/2006/relationships/hyperlink" Target="http://rachel-cuisine.fr/2019/02/sans-pate-ou-muffins-poireaux-saumon-fume.html" TargetMode="External"/><Relationship Id="rId37" Type="http://schemas.openxmlformats.org/officeDocument/2006/relationships/hyperlink" Target="http://rachel-cuisine.fr/2017/06/slouvaki-de-poulet-ou-brochette-de-poulet.html" TargetMode="External"/><Relationship Id="rId40" Type="http://schemas.openxmlformats.org/officeDocument/2006/relationships/hyperlink" Target="http://rachel-cuisine.fr/2019/06/tarte-legere-thon-courgettes-tomates-et-fet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8/10/2-recettes-denergy-balls.html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rachel-cuisine.fr/2019/04/porridge-cremeux-a-la-banane-et-fruits-rouges.html" TargetMode="External"/><Relationship Id="rId36" Type="http://schemas.openxmlformats.org/officeDocument/2006/relationships/hyperlink" Target="http://rachel-cuisine.fr/2018/03/pancakes-legers-aux-myrtilles.html" TargetMode="External"/><Relationship Id="rId10" Type="http://schemas.openxmlformats.org/officeDocument/2006/relationships/hyperlink" Target="http://rachel-cuisine.fr/2019/04/assiette-complete-saumon-frais-haricots-rouges-a-la-tomate-epinards-patate-douce-et-houmous.html" TargetMode="External"/><Relationship Id="rId19" Type="http://schemas.openxmlformats.org/officeDocument/2006/relationships/hyperlink" Target="http://rachel-cuisine.fr/2019/08/salade-de-quinoa-melon-courgette-sardines-grillees.html" TargetMode="External"/><Relationship Id="rId31" Type="http://schemas.openxmlformats.org/officeDocument/2006/relationships/image" Target="media/image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8/10/2-recettes-denergy-balls.html" TargetMode="External"/><Relationship Id="rId14" Type="http://schemas.openxmlformats.org/officeDocument/2006/relationships/hyperlink" Target="http://rachel-cuisine.fr/2019/07/salade-de-legumes-grilles-feta-avocat.html" TargetMode="External"/><Relationship Id="rId22" Type="http://schemas.openxmlformats.org/officeDocument/2006/relationships/hyperlink" Target="http://rachel-cuisine.fr/2019/07/courgettes-a-la-sicilienne.html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rachel-cuisine.fr/2019/03/pizza-de-patate-douce.html" TargetMode="External"/><Relationship Id="rId35" Type="http://schemas.openxmlformats.org/officeDocument/2006/relationships/image" Target="media/image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B9C-6DB4-4E97-A208-6A786B2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User</cp:lastModifiedBy>
  <cp:revision>2</cp:revision>
  <dcterms:created xsi:type="dcterms:W3CDTF">2019-08-28T19:59:00Z</dcterms:created>
  <dcterms:modified xsi:type="dcterms:W3CDTF">2019-08-28T19:59:00Z</dcterms:modified>
</cp:coreProperties>
</file>